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8A6459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595949">
        <w:rPr>
          <w:rFonts w:ascii="Times New Roman" w:hAnsi="Times New Roman" w:cs="Times New Roman"/>
          <w:b/>
          <w:spacing w:val="20"/>
        </w:rPr>
        <w:t>СИДОР</w:t>
      </w:r>
      <w:r>
        <w:rPr>
          <w:rFonts w:ascii="Times New Roman" w:hAnsi="Times New Roman" w:cs="Times New Roman"/>
          <w:b/>
          <w:spacing w:val="20"/>
        </w:rPr>
        <w:t>ОВ</w:t>
      </w:r>
      <w:r w:rsidR="00B93EA8" w:rsidRPr="00B93EA8">
        <w:rPr>
          <w:rFonts w:ascii="Times New Roman" w:hAnsi="Times New Roman" w:cs="Times New Roman"/>
          <w:b/>
          <w:spacing w:val="20"/>
        </w:rPr>
        <w:t>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963657" w:rsidRDefault="00AB447E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10.</w:t>
      </w:r>
      <w:r w:rsidR="00B93EA8">
        <w:rPr>
          <w:rFonts w:ascii="Arial" w:hAnsi="Arial" w:cs="Arial"/>
          <w:sz w:val="24"/>
          <w:szCs w:val="24"/>
        </w:rPr>
        <w:t xml:space="preserve"> 2018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 w:rsidR="00B93EA8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E31561">
        <w:rPr>
          <w:rFonts w:ascii="Arial" w:hAnsi="Arial" w:cs="Arial"/>
          <w:sz w:val="24"/>
          <w:szCs w:val="24"/>
        </w:rPr>
        <w:t xml:space="preserve">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723362">
        <w:rPr>
          <w:rFonts w:ascii="Arial" w:hAnsi="Arial" w:cs="Arial"/>
          <w:sz w:val="24"/>
          <w:szCs w:val="24"/>
        </w:rPr>
        <w:t xml:space="preserve">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8608E3">
        <w:rPr>
          <w:rFonts w:ascii="Arial" w:hAnsi="Arial" w:cs="Arial"/>
          <w:sz w:val="24"/>
          <w:szCs w:val="24"/>
        </w:rPr>
        <w:t xml:space="preserve">№ </w:t>
      </w:r>
      <w:r w:rsidR="00723362">
        <w:rPr>
          <w:rFonts w:ascii="Arial" w:hAnsi="Arial" w:cs="Arial"/>
          <w:sz w:val="24"/>
          <w:szCs w:val="24"/>
        </w:rPr>
        <w:t>48</w:t>
      </w:r>
    </w:p>
    <w:p w:rsidR="00963657" w:rsidRPr="003C21B0" w:rsidRDefault="008C0BFE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8C0BFE">
        <w:rPr>
          <w:rFonts w:ascii="Arial" w:hAnsi="Arial" w:cs="Arial"/>
          <w:b/>
          <w:sz w:val="18"/>
          <w:szCs w:val="18"/>
        </w:rPr>
        <w:t>с</w:t>
      </w:r>
      <w:proofErr w:type="gramEnd"/>
      <w:r w:rsidRPr="008C0BFE">
        <w:rPr>
          <w:rFonts w:ascii="Arial" w:hAnsi="Arial" w:cs="Arial"/>
          <w:b/>
          <w:sz w:val="18"/>
          <w:szCs w:val="18"/>
        </w:rPr>
        <w:t xml:space="preserve">. </w:t>
      </w:r>
      <w:r w:rsidR="00595949">
        <w:rPr>
          <w:rFonts w:ascii="Arial" w:hAnsi="Arial" w:cs="Arial"/>
          <w:b/>
          <w:sz w:val="18"/>
          <w:szCs w:val="18"/>
        </w:rPr>
        <w:t>Сидоровка</w:t>
      </w:r>
    </w:p>
    <w:p w:rsidR="00963657" w:rsidRDefault="00F40B29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B29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proofErr w:type="spellStart"/>
                  <w:r w:rsidR="005959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доро</w:t>
                  </w:r>
                  <w:r w:rsidR="008A64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ий</w:t>
                  </w:r>
                  <w:proofErr w:type="spellEnd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 </w:t>
                  </w:r>
                  <w:proofErr w:type="spellStart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ого</w:t>
                  </w:r>
                  <w:proofErr w:type="spellEnd"/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 w:rsidR="00C01590" w:rsidRPr="00C01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="00C01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8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Pr="004D6B01" w:rsidRDefault="00595949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</w:t>
      </w:r>
      <w:r w:rsidR="002A2D85">
        <w:rPr>
          <w:rFonts w:ascii="Times New Roman" w:hAnsi="Times New Roman" w:cs="Times New Roman"/>
          <w:sz w:val="28"/>
          <w:szCs w:val="28"/>
        </w:rPr>
        <w:t>ьей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  <w:r w:rsidR="002A2D85">
        <w:rPr>
          <w:rFonts w:ascii="Times New Roman" w:hAnsi="Times New Roman" w:cs="Times New Roman"/>
          <w:sz w:val="28"/>
          <w:szCs w:val="28"/>
        </w:rPr>
        <w:t>55</w:t>
      </w:r>
      <w:r w:rsidR="00963657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ор</w:t>
      </w:r>
      <w:r w:rsidR="008A6459">
        <w:rPr>
          <w:rFonts w:ascii="Times New Roman" w:hAnsi="Times New Roman" w:cs="Times New Roman"/>
          <w:sz w:val="28"/>
          <w:szCs w:val="28"/>
        </w:rPr>
        <w:t>о</w:t>
      </w:r>
      <w:r w:rsidR="00963657">
        <w:rPr>
          <w:rFonts w:ascii="Times New Roman" w:hAnsi="Times New Roman" w:cs="Times New Roman"/>
          <w:sz w:val="28"/>
          <w:szCs w:val="28"/>
        </w:rPr>
        <w:t>вский</w:t>
      </w:r>
      <w:proofErr w:type="spellEnd"/>
      <w:r w:rsidR="00963657">
        <w:rPr>
          <w:rFonts w:ascii="Times New Roman" w:hAnsi="Times New Roman" w:cs="Times New Roman"/>
          <w:sz w:val="28"/>
          <w:szCs w:val="28"/>
        </w:rPr>
        <w:t xml:space="preserve"> сельсовет,  </w:t>
      </w:r>
      <w:proofErr w:type="spellStart"/>
      <w:proofErr w:type="gramStart"/>
      <w:r w:rsidR="00963657" w:rsidRPr="00ED07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63657" w:rsidRPr="00ED07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63657"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63657"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63657" w:rsidRPr="004D6B01" w:rsidRDefault="00FA0874" w:rsidP="00FA08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>1.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proofErr w:type="spellStart"/>
      <w:r w:rsidR="00595949">
        <w:rPr>
          <w:rFonts w:ascii="Times New Roman" w:hAnsi="Times New Roman" w:cs="Times New Roman"/>
          <w:sz w:val="28"/>
          <w:szCs w:val="28"/>
        </w:rPr>
        <w:t>Сидор</w:t>
      </w:r>
      <w:r w:rsidR="008A6459" w:rsidRPr="00131DB4">
        <w:rPr>
          <w:rFonts w:ascii="Times New Roman" w:hAnsi="Times New Roman" w:cs="Times New Roman"/>
          <w:sz w:val="28"/>
          <w:szCs w:val="28"/>
        </w:rPr>
        <w:t>ов</w:t>
      </w:r>
      <w:r w:rsidR="008E6F99" w:rsidRPr="00131DB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E6F99" w:rsidRPr="00131DB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657" w:rsidRPr="00131DB4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A464CA" w:rsidRPr="00131DB4">
        <w:rPr>
          <w:rFonts w:ascii="Times New Roman" w:hAnsi="Times New Roman" w:cs="Times New Roman"/>
          <w:sz w:val="28"/>
          <w:szCs w:val="28"/>
        </w:rPr>
        <w:t xml:space="preserve">за </w:t>
      </w:r>
      <w:r w:rsidR="00C01590">
        <w:rPr>
          <w:rFonts w:ascii="Times New Roman" w:hAnsi="Times New Roman" w:cs="Times New Roman"/>
          <w:sz w:val="28"/>
          <w:szCs w:val="28"/>
        </w:rPr>
        <w:t>9 месяцев</w:t>
      </w:r>
      <w:r w:rsidR="008E6F99" w:rsidRPr="00131DB4">
        <w:rPr>
          <w:rFonts w:ascii="Times New Roman" w:hAnsi="Times New Roman" w:cs="Times New Roman"/>
          <w:sz w:val="28"/>
          <w:szCs w:val="28"/>
        </w:rPr>
        <w:t xml:space="preserve"> 2018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131DB4">
        <w:rPr>
          <w:rFonts w:ascii="Times New Roman" w:hAnsi="Times New Roman" w:cs="Times New Roman"/>
          <w:sz w:val="28"/>
          <w:szCs w:val="28"/>
        </w:rPr>
        <w:t>сельский С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131DB4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FA0874" w:rsidRPr="00A03D72" w:rsidRDefault="004D6B01" w:rsidP="004D6B0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3D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6B01">
        <w:rPr>
          <w:rFonts w:ascii="Times New Roman" w:hAnsi="Times New Roman" w:cs="Times New Roman"/>
          <w:sz w:val="28"/>
          <w:szCs w:val="28"/>
        </w:rPr>
        <w:t>2.</w:t>
      </w:r>
      <w:r w:rsidR="00FA0874" w:rsidRPr="004D6B01">
        <w:rPr>
          <w:rFonts w:ascii="Times New Roman" w:hAnsi="Times New Roman" w:cs="Times New Roman"/>
          <w:sz w:val="28"/>
          <w:szCs w:val="28"/>
        </w:rPr>
        <w:t xml:space="preserve">    </w:t>
      </w:r>
      <w:r w:rsidR="00963657" w:rsidRPr="004D6B01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</w:t>
      </w:r>
    </w:p>
    <w:p w:rsidR="00963657" w:rsidRPr="00FA0874" w:rsidRDefault="00963657" w:rsidP="004D6B0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</w:t>
      </w:r>
      <w:proofErr w:type="spellStart"/>
      <w:r w:rsidR="00595949">
        <w:rPr>
          <w:rFonts w:ascii="Times New Roman" w:hAnsi="Times New Roman" w:cs="Times New Roman"/>
          <w:sz w:val="28"/>
          <w:szCs w:val="28"/>
        </w:rPr>
        <w:t>Сидоро</w:t>
      </w:r>
      <w:r w:rsidR="008A6459" w:rsidRPr="00FA0874">
        <w:rPr>
          <w:rFonts w:ascii="Times New Roman" w:hAnsi="Times New Roman" w:cs="Times New Roman"/>
          <w:sz w:val="28"/>
          <w:szCs w:val="28"/>
        </w:rPr>
        <w:t>в</w:t>
      </w:r>
      <w:r w:rsidR="008C0BFE" w:rsidRPr="00FA087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C0BFE" w:rsidRPr="00FA087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FA0874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FA0874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427286" w:rsidRDefault="00723362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EA8">
        <w:rPr>
          <w:rFonts w:ascii="Times New Roman" w:hAnsi="Times New Roman" w:cs="Times New Roman"/>
          <w:sz w:val="28"/>
          <w:szCs w:val="28"/>
        </w:rPr>
        <w:t xml:space="preserve"> 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59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5949">
        <w:rPr>
          <w:rFonts w:ascii="Times New Roman" w:hAnsi="Times New Roman" w:cs="Times New Roman"/>
          <w:sz w:val="28"/>
          <w:szCs w:val="28"/>
        </w:rPr>
        <w:t xml:space="preserve">    В.Н. Шевченко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>
        <w:rPr>
          <w:rFonts w:ascii="Times New Roman" w:hAnsi="Times New Roman" w:cs="Times New Roman"/>
          <w:sz w:val="28"/>
          <w:szCs w:val="28"/>
        </w:rPr>
        <w:t xml:space="preserve">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 w:rsidRPr="004272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Pr="00210A2B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F40B29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233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0.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7233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440D2D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доро</w:t>
      </w:r>
      <w:r w:rsidR="008A6459">
        <w:rPr>
          <w:rFonts w:ascii="Times New Roman" w:hAnsi="Times New Roman" w:cs="Times New Roman"/>
          <w:sz w:val="28"/>
          <w:szCs w:val="28"/>
        </w:rPr>
        <w:t>в</w:t>
      </w:r>
      <w:r w:rsidR="008C0BF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8C0BF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C32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7B4C3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B21D6C">
        <w:rPr>
          <w:rFonts w:ascii="Times New Roman" w:hAnsi="Times New Roman" w:cs="Times New Roman"/>
          <w:sz w:val="28"/>
          <w:szCs w:val="28"/>
        </w:rPr>
        <w:t>9 ме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8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F0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067D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560" w:type="dxa"/>
          </w:tcPr>
          <w:p w:rsidR="00963657" w:rsidRDefault="00963657" w:rsidP="00F067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F067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Pr="00384EBF" w:rsidRDefault="00384EBF" w:rsidP="00384EB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49" w:type="dxa"/>
          </w:tcPr>
          <w:p w:rsidR="00963657" w:rsidRPr="00384EBF" w:rsidRDefault="00384EBF" w:rsidP="00384EB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Pr="00384EBF" w:rsidRDefault="00384EBF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949" w:type="dxa"/>
          </w:tcPr>
          <w:p w:rsidR="00963657" w:rsidRPr="00384EBF" w:rsidRDefault="00384EBF" w:rsidP="00384EB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475F2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,2</w:t>
            </w:r>
          </w:p>
        </w:tc>
        <w:tc>
          <w:tcPr>
            <w:tcW w:w="1949" w:type="dxa"/>
          </w:tcPr>
          <w:p w:rsidR="00963657" w:rsidRPr="0036411E" w:rsidRDefault="00475F2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003525" w:rsidRDefault="0000352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Default="00475F2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Default="00475F2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8,2</w:t>
            </w:r>
          </w:p>
        </w:tc>
        <w:tc>
          <w:tcPr>
            <w:tcW w:w="1949" w:type="dxa"/>
          </w:tcPr>
          <w:p w:rsidR="00003525" w:rsidRDefault="00003525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Default="00475F23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Pr="0036411E" w:rsidRDefault="00475F23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,9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0F0DC5" w:rsidRDefault="000F0DC5" w:rsidP="006C32D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Pr="00003525" w:rsidRDefault="00475F23" w:rsidP="006C32D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,8</w:t>
            </w:r>
          </w:p>
        </w:tc>
        <w:tc>
          <w:tcPr>
            <w:tcW w:w="1949" w:type="dxa"/>
          </w:tcPr>
          <w:p w:rsidR="000F0DC5" w:rsidRDefault="000F0DC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Pr="00003525" w:rsidRDefault="00475F2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003525" w:rsidRDefault="0000352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Default="00475F2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Pr="00003525" w:rsidRDefault="00475F2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,7</w:t>
            </w:r>
          </w:p>
        </w:tc>
        <w:tc>
          <w:tcPr>
            <w:tcW w:w="1949" w:type="dxa"/>
          </w:tcPr>
          <w:p w:rsidR="00003525" w:rsidRDefault="0000352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Default="00475F2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Pr="00003525" w:rsidRDefault="00475F2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,8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003525" w:rsidRDefault="0000352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Pr="00003525" w:rsidRDefault="00475F2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949" w:type="dxa"/>
          </w:tcPr>
          <w:p w:rsidR="00003525" w:rsidRDefault="00003525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Pr="00003525" w:rsidRDefault="00475F2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7A50AB" w:rsidTr="00BA28E2">
        <w:tc>
          <w:tcPr>
            <w:tcW w:w="6237" w:type="dxa"/>
          </w:tcPr>
          <w:p w:rsidR="007A50AB" w:rsidRDefault="007A50AB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бюджетам бюджетной системы Российской Федерации</w:t>
            </w:r>
          </w:p>
        </w:tc>
        <w:tc>
          <w:tcPr>
            <w:tcW w:w="1560" w:type="dxa"/>
          </w:tcPr>
          <w:p w:rsidR="00C640C4" w:rsidRDefault="00C640C4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Pr="00C640C4" w:rsidRDefault="00475F2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949" w:type="dxa"/>
          </w:tcPr>
          <w:p w:rsidR="00C640C4" w:rsidRDefault="00C640C4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Pr="00C640C4" w:rsidRDefault="00475F23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4D31FC" w:rsidRDefault="004D31FC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Pr="006C32DC" w:rsidRDefault="00475F23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949" w:type="dxa"/>
          </w:tcPr>
          <w:p w:rsidR="004D31FC" w:rsidRDefault="004D31F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Pr="0036411E" w:rsidRDefault="00475F2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4D31FC" w:rsidRDefault="004D31F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Default="00475F2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Default="00475F2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Default="00475F2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949" w:type="dxa"/>
          </w:tcPr>
          <w:p w:rsidR="004D31FC" w:rsidRDefault="004D31F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Default="00475F2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Default="00475F2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23" w:rsidRPr="0036411E" w:rsidRDefault="00475F23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4D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ереда</w:t>
            </w:r>
            <w:r w:rsidR="004D31FC">
              <w:rPr>
                <w:rFonts w:ascii="Times New Roman" w:hAnsi="Times New Roman" w:cs="Times New Roman"/>
                <w:sz w:val="28"/>
                <w:szCs w:val="28"/>
              </w:rPr>
              <w:t>ваем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ых полномочий субъектов Российской Федерации</w:t>
            </w:r>
          </w:p>
        </w:tc>
        <w:tc>
          <w:tcPr>
            <w:tcW w:w="1560" w:type="dxa"/>
          </w:tcPr>
          <w:p w:rsidR="006C32DC" w:rsidRDefault="00475F23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49" w:type="dxa"/>
          </w:tcPr>
          <w:p w:rsidR="006C32DC" w:rsidRDefault="00475F23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475F23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,3</w:t>
            </w:r>
          </w:p>
        </w:tc>
        <w:tc>
          <w:tcPr>
            <w:tcW w:w="1949" w:type="dxa"/>
          </w:tcPr>
          <w:p w:rsidR="00963657" w:rsidRPr="0036411E" w:rsidRDefault="00475F23" w:rsidP="00A62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,6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475F23" w:rsidRDefault="00475F23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9,4</w:t>
            </w:r>
          </w:p>
        </w:tc>
        <w:tc>
          <w:tcPr>
            <w:tcW w:w="1949" w:type="dxa"/>
          </w:tcPr>
          <w:p w:rsidR="00963657" w:rsidRPr="00475F23" w:rsidRDefault="00475F23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97,4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560" w:type="dxa"/>
          </w:tcPr>
          <w:p w:rsidR="00963657" w:rsidRDefault="00963657" w:rsidP="00C27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C27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7D1A0A" w:rsidRDefault="003F2EA0" w:rsidP="00384E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,</w:t>
            </w:r>
            <w:r w:rsidR="00041F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963657" w:rsidRPr="007D1A0A" w:rsidRDefault="003F2EA0" w:rsidP="00C27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,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B161FF" w:rsidRDefault="00B161FF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EA0" w:rsidRPr="007D1A0A" w:rsidRDefault="003F2EA0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,1</w:t>
            </w:r>
          </w:p>
        </w:tc>
        <w:tc>
          <w:tcPr>
            <w:tcW w:w="1949" w:type="dxa"/>
          </w:tcPr>
          <w:p w:rsidR="00B161FF" w:rsidRDefault="00B161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EA0" w:rsidRPr="007D1A0A" w:rsidRDefault="003F2EA0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EA4FEC" w:rsidP="00041F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</w:t>
            </w:r>
            <w:r w:rsidR="00041F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963657" w:rsidRDefault="00EA4FE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EA4FE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949" w:type="dxa"/>
          </w:tcPr>
          <w:p w:rsidR="00963657" w:rsidRDefault="00EA4FE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B161FF" w:rsidRDefault="00B161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FEC" w:rsidRDefault="00EA4FE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  <w:tc>
          <w:tcPr>
            <w:tcW w:w="1949" w:type="dxa"/>
          </w:tcPr>
          <w:p w:rsidR="005E0B19" w:rsidRDefault="005E0B19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FEC" w:rsidRDefault="00EA4FEC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EA4FEC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1949" w:type="dxa"/>
          </w:tcPr>
          <w:p w:rsidR="00963657" w:rsidRDefault="00EA4FEC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366AAD" w:rsidP="00B161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949" w:type="dxa"/>
          </w:tcPr>
          <w:p w:rsidR="00963657" w:rsidRDefault="00366AAD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,7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="00CE7485" w:rsidRPr="00C0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B161FF" w:rsidRDefault="00366AA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949" w:type="dxa"/>
          </w:tcPr>
          <w:p w:rsidR="00B161FF" w:rsidRDefault="00366AAD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366AAD" w:rsidP="003B4985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7</w:t>
            </w:r>
          </w:p>
        </w:tc>
        <w:tc>
          <w:tcPr>
            <w:tcW w:w="1949" w:type="dxa"/>
          </w:tcPr>
          <w:p w:rsidR="00963657" w:rsidRDefault="00366AAD" w:rsidP="003B49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9</w:t>
            </w:r>
          </w:p>
        </w:tc>
      </w:tr>
      <w:tr w:rsidR="001107AF" w:rsidTr="00BA28E2">
        <w:tc>
          <w:tcPr>
            <w:tcW w:w="6237" w:type="dxa"/>
          </w:tcPr>
          <w:p w:rsidR="001107AF" w:rsidRDefault="001107AF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  <w:r w:rsidR="00CE7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1107AF" w:rsidRPr="0022639A" w:rsidRDefault="00366AAD" w:rsidP="003B49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1107AF" w:rsidRDefault="00366AAD" w:rsidP="003B49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  <w:r w:rsidR="00CE7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5E0B19" w:rsidRDefault="00366AAD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49" w:type="dxa"/>
          </w:tcPr>
          <w:p w:rsidR="005E0B19" w:rsidRDefault="00366AA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07AF" w:rsidTr="00BA28E2">
        <w:tc>
          <w:tcPr>
            <w:tcW w:w="6237" w:type="dxa"/>
          </w:tcPr>
          <w:p w:rsidR="001107AF" w:rsidRDefault="001107AF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1107AF" w:rsidRDefault="00366AAD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7</w:t>
            </w:r>
          </w:p>
        </w:tc>
        <w:tc>
          <w:tcPr>
            <w:tcW w:w="1949" w:type="dxa"/>
          </w:tcPr>
          <w:p w:rsidR="001107AF" w:rsidRDefault="00366AAD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4055B9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49" w:type="dxa"/>
          </w:tcPr>
          <w:p w:rsidR="00963657" w:rsidRDefault="004055B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4055B9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49" w:type="dxa"/>
          </w:tcPr>
          <w:p w:rsidR="00963657" w:rsidRDefault="004055B9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CE7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</w:tcPr>
          <w:p w:rsidR="005E0B19" w:rsidRDefault="00454383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49" w:type="dxa"/>
          </w:tcPr>
          <w:p w:rsidR="005E0B19" w:rsidRDefault="0045438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  <w:r w:rsidR="00CE7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60" w:type="dxa"/>
          </w:tcPr>
          <w:p w:rsidR="005E0B19" w:rsidRDefault="00454383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949" w:type="dxa"/>
          </w:tcPr>
          <w:p w:rsidR="005E0B19" w:rsidRDefault="0045438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454383" w:rsidP="00B864DE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963657" w:rsidRDefault="0045438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45438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963657" w:rsidRDefault="0045438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CE7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454383" w:rsidRDefault="00454383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59,4</w:t>
            </w:r>
          </w:p>
        </w:tc>
        <w:tc>
          <w:tcPr>
            <w:tcW w:w="1949" w:type="dxa"/>
          </w:tcPr>
          <w:p w:rsidR="00963657" w:rsidRPr="00454383" w:rsidRDefault="00454383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9,1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 w:rsidR="00020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560" w:type="dxa"/>
          </w:tcPr>
          <w:p w:rsidR="00963657" w:rsidRPr="00454383" w:rsidRDefault="0045438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45438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1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</w:t>
            </w:r>
            <w:r w:rsidR="00164734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673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16473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963657" w:rsidRDefault="0096365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383" w:rsidRPr="00454383" w:rsidRDefault="0045438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963657" w:rsidP="00CB70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383" w:rsidRPr="00246958" w:rsidRDefault="00454383" w:rsidP="00CB70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EC30A6" w:rsidRDefault="00EC30A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383" w:rsidRPr="00454383" w:rsidRDefault="0045438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C30A6" w:rsidRDefault="00EC30A6" w:rsidP="008A64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383" w:rsidRPr="00246958" w:rsidRDefault="00454383" w:rsidP="008A64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EDD" w:rsidRDefault="00E93EDD" w:rsidP="00F35334">
      <w:pPr>
        <w:spacing w:after="0" w:line="240" w:lineRule="auto"/>
      </w:pPr>
      <w:r>
        <w:separator/>
      </w:r>
    </w:p>
  </w:endnote>
  <w:endnote w:type="continuationSeparator" w:id="0">
    <w:p w:rsidR="00E93EDD" w:rsidRDefault="00E93EDD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EDD" w:rsidRDefault="00E93EDD" w:rsidP="00F35334">
      <w:pPr>
        <w:spacing w:after="0" w:line="240" w:lineRule="auto"/>
      </w:pPr>
      <w:r>
        <w:separator/>
      </w:r>
    </w:p>
  </w:footnote>
  <w:footnote w:type="continuationSeparator" w:id="0">
    <w:p w:rsidR="00E93EDD" w:rsidRDefault="00E93EDD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E8D"/>
    <w:multiLevelType w:val="hybridMultilevel"/>
    <w:tmpl w:val="F7DE9D92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57"/>
    <w:rsid w:val="00003525"/>
    <w:rsid w:val="000208A1"/>
    <w:rsid w:val="00041F2F"/>
    <w:rsid w:val="000805E9"/>
    <w:rsid w:val="00082D2F"/>
    <w:rsid w:val="000A5BB9"/>
    <w:rsid w:val="000B3C36"/>
    <w:rsid w:val="000D1C2C"/>
    <w:rsid w:val="000D2801"/>
    <w:rsid w:val="000E1B27"/>
    <w:rsid w:val="000F0DC5"/>
    <w:rsid w:val="0010442B"/>
    <w:rsid w:val="001107AF"/>
    <w:rsid w:val="001163FF"/>
    <w:rsid w:val="001315E6"/>
    <w:rsid w:val="00131DB4"/>
    <w:rsid w:val="00164734"/>
    <w:rsid w:val="00191DE3"/>
    <w:rsid w:val="001B0FA3"/>
    <w:rsid w:val="001D0F48"/>
    <w:rsid w:val="00203624"/>
    <w:rsid w:val="00210A2B"/>
    <w:rsid w:val="0022639A"/>
    <w:rsid w:val="002320F1"/>
    <w:rsid w:val="00245ACD"/>
    <w:rsid w:val="00246958"/>
    <w:rsid w:val="00257EE4"/>
    <w:rsid w:val="002A2D85"/>
    <w:rsid w:val="002A5EB9"/>
    <w:rsid w:val="002A7B09"/>
    <w:rsid w:val="002E24DB"/>
    <w:rsid w:val="002F192F"/>
    <w:rsid w:val="003053B3"/>
    <w:rsid w:val="0031676C"/>
    <w:rsid w:val="0034076A"/>
    <w:rsid w:val="0036411E"/>
    <w:rsid w:val="00366AAD"/>
    <w:rsid w:val="0037531F"/>
    <w:rsid w:val="00384EBF"/>
    <w:rsid w:val="00395281"/>
    <w:rsid w:val="003B4985"/>
    <w:rsid w:val="003C21B0"/>
    <w:rsid w:val="003D29A8"/>
    <w:rsid w:val="003F2EA0"/>
    <w:rsid w:val="004055B9"/>
    <w:rsid w:val="00410A66"/>
    <w:rsid w:val="00427286"/>
    <w:rsid w:val="00440D2D"/>
    <w:rsid w:val="00454383"/>
    <w:rsid w:val="00456CAA"/>
    <w:rsid w:val="00460982"/>
    <w:rsid w:val="00471DBA"/>
    <w:rsid w:val="00473001"/>
    <w:rsid w:val="00475F23"/>
    <w:rsid w:val="004B4703"/>
    <w:rsid w:val="004C4746"/>
    <w:rsid w:val="004C616F"/>
    <w:rsid w:val="004D31FC"/>
    <w:rsid w:val="004D3271"/>
    <w:rsid w:val="004D6B01"/>
    <w:rsid w:val="004E1918"/>
    <w:rsid w:val="00535B9A"/>
    <w:rsid w:val="00550CEE"/>
    <w:rsid w:val="00550FBF"/>
    <w:rsid w:val="00575CBD"/>
    <w:rsid w:val="00595949"/>
    <w:rsid w:val="005B773F"/>
    <w:rsid w:val="005C0D1B"/>
    <w:rsid w:val="005E0B19"/>
    <w:rsid w:val="005E73B7"/>
    <w:rsid w:val="005F2F63"/>
    <w:rsid w:val="005F7AFF"/>
    <w:rsid w:val="00622736"/>
    <w:rsid w:val="00634770"/>
    <w:rsid w:val="0063530B"/>
    <w:rsid w:val="00642606"/>
    <w:rsid w:val="00655A41"/>
    <w:rsid w:val="00691A50"/>
    <w:rsid w:val="00694A30"/>
    <w:rsid w:val="006A750A"/>
    <w:rsid w:val="006C32DC"/>
    <w:rsid w:val="006F526F"/>
    <w:rsid w:val="00723362"/>
    <w:rsid w:val="00733F50"/>
    <w:rsid w:val="00745BF4"/>
    <w:rsid w:val="007825E8"/>
    <w:rsid w:val="00783B3E"/>
    <w:rsid w:val="007A50AB"/>
    <w:rsid w:val="007B2D44"/>
    <w:rsid w:val="007B4C32"/>
    <w:rsid w:val="007C11BB"/>
    <w:rsid w:val="007D1A0A"/>
    <w:rsid w:val="007E54A0"/>
    <w:rsid w:val="007E7543"/>
    <w:rsid w:val="00833B96"/>
    <w:rsid w:val="008608E3"/>
    <w:rsid w:val="00864BBD"/>
    <w:rsid w:val="00864DAC"/>
    <w:rsid w:val="00873CC7"/>
    <w:rsid w:val="00877734"/>
    <w:rsid w:val="008A6459"/>
    <w:rsid w:val="008C0BFE"/>
    <w:rsid w:val="008E6F99"/>
    <w:rsid w:val="00940981"/>
    <w:rsid w:val="00943EFD"/>
    <w:rsid w:val="00963657"/>
    <w:rsid w:val="009B41CF"/>
    <w:rsid w:val="009D7B36"/>
    <w:rsid w:val="00A03D72"/>
    <w:rsid w:val="00A05CC1"/>
    <w:rsid w:val="00A27A06"/>
    <w:rsid w:val="00A4302E"/>
    <w:rsid w:val="00A464CA"/>
    <w:rsid w:val="00A62E4A"/>
    <w:rsid w:val="00A70DF2"/>
    <w:rsid w:val="00A9712A"/>
    <w:rsid w:val="00AB37A8"/>
    <w:rsid w:val="00AB447E"/>
    <w:rsid w:val="00AE2B4F"/>
    <w:rsid w:val="00B077CD"/>
    <w:rsid w:val="00B161FF"/>
    <w:rsid w:val="00B21D6C"/>
    <w:rsid w:val="00B37AA5"/>
    <w:rsid w:val="00B563F0"/>
    <w:rsid w:val="00B66140"/>
    <w:rsid w:val="00B864DE"/>
    <w:rsid w:val="00B867D0"/>
    <w:rsid w:val="00B93EA8"/>
    <w:rsid w:val="00B94D9C"/>
    <w:rsid w:val="00BA58B2"/>
    <w:rsid w:val="00BB0922"/>
    <w:rsid w:val="00BB7281"/>
    <w:rsid w:val="00C01590"/>
    <w:rsid w:val="00C069E2"/>
    <w:rsid w:val="00C07D78"/>
    <w:rsid w:val="00C24752"/>
    <w:rsid w:val="00C2769F"/>
    <w:rsid w:val="00C30853"/>
    <w:rsid w:val="00C35A9B"/>
    <w:rsid w:val="00C5797E"/>
    <w:rsid w:val="00C640C4"/>
    <w:rsid w:val="00C83385"/>
    <w:rsid w:val="00C85EEE"/>
    <w:rsid w:val="00CA47E8"/>
    <w:rsid w:val="00CB7064"/>
    <w:rsid w:val="00CE7485"/>
    <w:rsid w:val="00D01201"/>
    <w:rsid w:val="00D508C2"/>
    <w:rsid w:val="00D76561"/>
    <w:rsid w:val="00D87C11"/>
    <w:rsid w:val="00DA6527"/>
    <w:rsid w:val="00DB2CDA"/>
    <w:rsid w:val="00E16673"/>
    <w:rsid w:val="00E31561"/>
    <w:rsid w:val="00E32949"/>
    <w:rsid w:val="00E36236"/>
    <w:rsid w:val="00E456E3"/>
    <w:rsid w:val="00E7190C"/>
    <w:rsid w:val="00E91BC2"/>
    <w:rsid w:val="00E93EDD"/>
    <w:rsid w:val="00EA4FEC"/>
    <w:rsid w:val="00EA5F69"/>
    <w:rsid w:val="00EC30A6"/>
    <w:rsid w:val="00ED4945"/>
    <w:rsid w:val="00ED68BF"/>
    <w:rsid w:val="00EE02DA"/>
    <w:rsid w:val="00EF196A"/>
    <w:rsid w:val="00F0522C"/>
    <w:rsid w:val="00F067D9"/>
    <w:rsid w:val="00F223B6"/>
    <w:rsid w:val="00F263D9"/>
    <w:rsid w:val="00F31FB3"/>
    <w:rsid w:val="00F35334"/>
    <w:rsid w:val="00F40B29"/>
    <w:rsid w:val="00F42AFE"/>
    <w:rsid w:val="00F50690"/>
    <w:rsid w:val="00F5534A"/>
    <w:rsid w:val="00F76AF6"/>
    <w:rsid w:val="00F941A9"/>
    <w:rsid w:val="00FA0874"/>
    <w:rsid w:val="00FA7E13"/>
    <w:rsid w:val="00FB0216"/>
    <w:rsid w:val="00FD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9746-0BCC-4FE6-BF4C-03733AB7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ПМ</dc:creator>
  <cp:lastModifiedBy>Настя</cp:lastModifiedBy>
  <cp:revision>2</cp:revision>
  <cp:lastPrinted>2018-10-19T07:21:00Z</cp:lastPrinted>
  <dcterms:created xsi:type="dcterms:W3CDTF">2018-10-23T07:30:00Z</dcterms:created>
  <dcterms:modified xsi:type="dcterms:W3CDTF">2018-10-23T07:30:00Z</dcterms:modified>
</cp:coreProperties>
</file>